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LU  DE COLOMBIA S.A.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4122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96.2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87 DE JULIO 4 DE 2019 - SERVICIO DE INTERNET DE LA ADMINISTRACIÓN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